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国荣论杂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国荣论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15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盛国荣论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